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3616" w14:textId="189B1967" w:rsidR="008E5815" w:rsidRDefault="007751ED" w:rsidP="00A60D65">
      <w:pPr>
        <w:pStyle w:val="Heading1"/>
        <w:spacing w:line="240" w:lineRule="auto"/>
        <w:contextualSpacing/>
      </w:pPr>
      <w:r>
        <w:t>File Searching Homework</w:t>
      </w:r>
    </w:p>
    <w:p w14:paraId="25B270E4" w14:textId="799298F4" w:rsidR="001E0EFE" w:rsidRDefault="008E5815" w:rsidP="00A60D65">
      <w:pPr>
        <w:pStyle w:val="Heading1"/>
        <w:spacing w:line="240" w:lineRule="auto"/>
        <w:contextualSpacing/>
      </w:pPr>
      <w:r>
        <w:t>CSS 1</w:t>
      </w:r>
      <w:r w:rsidR="00B423FE">
        <w:t>43</w:t>
      </w:r>
      <w:r w:rsidR="00CC560D">
        <w:t xml:space="preserve">: </w:t>
      </w:r>
      <w:r>
        <w:t>Programming Methodolog</w:t>
      </w:r>
      <w:r w:rsidR="0078480B">
        <w:t>y</w:t>
      </w:r>
      <w:r w:rsidR="001E0EFE">
        <w:t xml:space="preserve"> </w:t>
      </w:r>
    </w:p>
    <w:p w14:paraId="64E3C8ED" w14:textId="1AF99297" w:rsidR="00B942AD" w:rsidRDefault="008E5815" w:rsidP="00474DA5">
      <w:pPr>
        <w:pStyle w:val="Heading1"/>
        <w:spacing w:line="240" w:lineRule="auto"/>
        <w:contextualSpacing/>
      </w:pPr>
      <w:r>
        <w:t xml:space="preserve">Instructor </w:t>
      </w:r>
      <w:r w:rsidR="00996212">
        <w:t>Lesley Kalmin</w:t>
      </w:r>
    </w:p>
    <w:p w14:paraId="73795E54" w14:textId="13E64714" w:rsidR="00996212" w:rsidRPr="00996212" w:rsidRDefault="00996212" w:rsidP="00996212">
      <w:r>
        <w:t>Assignment by Rob Nash</w:t>
      </w:r>
      <w:r w:rsidR="005A4E87">
        <w:t xml:space="preserve">. Updated </w:t>
      </w:r>
      <w:r w:rsidR="00711FF1">
        <w:t>2/13/20</w:t>
      </w:r>
      <w:bookmarkStart w:id="0" w:name="_GoBack"/>
      <w:bookmarkEnd w:id="0"/>
    </w:p>
    <w:p w14:paraId="47606833" w14:textId="63D9A2A4" w:rsidR="00474DA5" w:rsidRPr="00474DA5" w:rsidRDefault="00A87759" w:rsidP="00347909">
      <w:pPr>
        <w:pStyle w:val="Heading1"/>
      </w:pPr>
      <w:r>
        <w:t>Recursive</w:t>
      </w:r>
      <w:r w:rsidR="00347909">
        <w:t>ly Searching Files &amp; Directories</w:t>
      </w:r>
    </w:p>
    <w:p w14:paraId="588A3C53" w14:textId="77777777" w:rsidR="00137932" w:rsidRDefault="00137932" w:rsidP="0046124E">
      <w:pPr>
        <w:pStyle w:val="Heading2"/>
      </w:pPr>
      <w:r>
        <w:t>Summary</w:t>
      </w:r>
    </w:p>
    <w:p w14:paraId="541160FE" w14:textId="619C72EA" w:rsidR="00127528" w:rsidRDefault="004E0657" w:rsidP="00347909">
      <w:r>
        <w:t>Build a class and a driver f</w:t>
      </w:r>
      <w:r w:rsidR="00A87759">
        <w:t xml:space="preserve">or use in </w:t>
      </w:r>
      <w:r w:rsidR="00A47CCC">
        <w:t>searching your computer’s secondary storage (hard disk or flash memory) for a specific file from a set of files indicated by a starting path.</w:t>
      </w:r>
      <w:r w:rsidR="00127528">
        <w:t xml:space="preserve">  Let</w:t>
      </w:r>
      <w:r w:rsidR="00B423FE">
        <w:t>’</w:t>
      </w:r>
      <w:r w:rsidR="00127528">
        <w:t>s start by looking at a directory listing.</w:t>
      </w:r>
      <w:r w:rsidR="00E17425">
        <w:t xml:space="preserve">  Note that every element is either a file or a directory.</w:t>
      </w:r>
    </w:p>
    <w:p w14:paraId="39C2D773" w14:textId="760FCB6A" w:rsidR="00127528" w:rsidRDefault="00127528" w:rsidP="00347909">
      <w:r w:rsidRPr="00127528">
        <w:rPr>
          <w:noProof/>
        </w:rPr>
        <w:drawing>
          <wp:inline distT="0" distB="0" distL="0" distR="0" wp14:anchorId="56FB9BDD" wp14:editId="0D975EF4">
            <wp:extent cx="29210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1000" cy="5359400"/>
                    </a:xfrm>
                    <a:prstGeom prst="rect">
                      <a:avLst/>
                    </a:prstGeom>
                    <a:noFill/>
                    <a:ln>
                      <a:noFill/>
                    </a:ln>
                  </pic:spPr>
                </pic:pic>
              </a:graphicData>
            </a:graphic>
          </wp:inline>
        </w:drawing>
      </w:r>
    </w:p>
    <w:p w14:paraId="2FAC0880" w14:textId="44B23C87" w:rsidR="006D1812" w:rsidRDefault="006D1812" w:rsidP="00F538C2">
      <w:pPr>
        <w:pStyle w:val="Heading2"/>
      </w:pPr>
      <w:r>
        <w:lastRenderedPageBreak/>
        <w:t>Introduction</w:t>
      </w:r>
      <w:r w:rsidR="00245936">
        <w:t xml:space="preserve"> &amp; Driver</w:t>
      </w:r>
    </w:p>
    <w:p w14:paraId="1B57D447" w14:textId="17EEECAF" w:rsidR="00613869" w:rsidRDefault="003053EA" w:rsidP="00AA3F8F">
      <w:pPr>
        <w:contextualSpacing/>
      </w:pPr>
      <w:r>
        <w:t xml:space="preserve">In this assignment, your job is to write a class that searches through a file hierarchy (a tree) for a specified file.  Your </w:t>
      </w:r>
      <w:r w:rsidRPr="004E0657">
        <w:rPr>
          <w:b/>
        </w:rPr>
        <w:t>FindFile</w:t>
      </w:r>
      <w:r>
        <w:t xml:space="preserve"> class will search a directory (and all subdirectories) for a target file name.  </w:t>
      </w:r>
    </w:p>
    <w:p w14:paraId="28997294" w14:textId="4AFA1DA8" w:rsidR="003371F1" w:rsidRDefault="003053EA" w:rsidP="00AA3F8F">
      <w:pPr>
        <w:contextualSpacing/>
      </w:pPr>
      <w:r>
        <w:t xml:space="preserve">For example, in the file hierarchy pictured </w:t>
      </w:r>
      <w:r w:rsidR="004E0657">
        <w:t>above</w:t>
      </w:r>
      <w:r>
        <w:t>, the file “</w:t>
      </w:r>
      <w:r w:rsidR="00347909">
        <w:t>lesson</w:t>
      </w:r>
      <w:r>
        <w:t>.</w:t>
      </w:r>
      <w:r w:rsidR="00347909">
        <w:t>css</w:t>
      </w:r>
      <w:r>
        <w:t xml:space="preserve">” will be found </w:t>
      </w:r>
      <w:r w:rsidR="00347909">
        <w:t>once in a directory near the root or top-level drive name (</w:t>
      </w:r>
      <w:r w:rsidR="009F2404">
        <w:t>e.g.</w:t>
      </w:r>
      <w:r w:rsidR="00347909">
        <w:t xml:space="preserve"> “C:\”)</w:t>
      </w:r>
      <w:r w:rsidR="009F2404">
        <w:t xml:space="preserve">.  Your </w:t>
      </w:r>
      <w:r w:rsidR="009F2404" w:rsidRPr="00167D91">
        <w:rPr>
          <w:b/>
        </w:rPr>
        <w:t>FindFile</w:t>
      </w:r>
      <w:r w:rsidR="009F2404">
        <w:t xml:space="preserve"> class will start at the path indicated and will search each directory and subdirectory looking for a file matc</w:t>
      </w:r>
      <w:r w:rsidR="003A6969">
        <w:t xml:space="preserve">h.  Consider the following code that could help you build your </w:t>
      </w:r>
      <w:r w:rsidR="00EF56F3">
        <w:rPr>
          <w:b/>
        </w:rPr>
        <w:t>FindFile</w:t>
      </w:r>
      <w:r w:rsidR="003A6969" w:rsidRPr="003A6969">
        <w:rPr>
          <w:b/>
        </w:rPr>
        <w:t>D</w:t>
      </w:r>
      <w:r w:rsidR="009F2404" w:rsidRPr="003A6969">
        <w:rPr>
          <w:b/>
        </w:rPr>
        <w:t>river</w:t>
      </w:r>
      <w:r w:rsidR="003A6969">
        <w:t>.java</w:t>
      </w:r>
      <w:r w:rsidR="00CF631D">
        <w:t>:</w:t>
      </w:r>
    </w:p>
    <w:p w14:paraId="2E02B0F6" w14:textId="77777777" w:rsidR="00CF631D" w:rsidRDefault="00CF631D" w:rsidP="00AA3F8F">
      <w:pPr>
        <w:contextualSpacing/>
      </w:pPr>
    </w:p>
    <w:p w14:paraId="47EA7E7B" w14:textId="7ABD9E97" w:rsidR="00CF631D" w:rsidRDefault="00CF631D" w:rsidP="00AA3F8F">
      <w:pPr>
        <w:contextualSpacing/>
      </w:pPr>
      <w:r>
        <w:t>String targetFile = “lesson.css”;</w:t>
      </w:r>
    </w:p>
    <w:p w14:paraId="08B09E82" w14:textId="0F07D3BE" w:rsidR="00CF631D" w:rsidRDefault="00CF631D" w:rsidP="00AA3F8F">
      <w:pPr>
        <w:contextualSpacing/>
      </w:pPr>
      <w:r>
        <w:t>String pathToSearch =”C:\\</w:t>
      </w:r>
      <w:r w:rsidR="00F77CC8">
        <w:t>WCWC</w:t>
      </w:r>
      <w:r>
        <w:t>”;</w:t>
      </w:r>
    </w:p>
    <w:p w14:paraId="14D0DAF6" w14:textId="08EB6E15" w:rsidR="00F77CC8" w:rsidRDefault="00F77CC8" w:rsidP="00AA3F8F">
      <w:pPr>
        <w:contextualSpacing/>
      </w:pPr>
      <w:r>
        <w:t>FindFile finder = new FindFile(MAX_NUMBER_OF_FILES_TO_FIND);</w:t>
      </w:r>
    </w:p>
    <w:p w14:paraId="2B6CD31B" w14:textId="15A1ADAD" w:rsidR="00F77CC8" w:rsidRDefault="00F77CC8" w:rsidP="00AA3F8F">
      <w:pPr>
        <w:contextualSpacing/>
      </w:pPr>
      <w:r>
        <w:t>Finder.directorySearch(targetFile, pathToSearch);</w:t>
      </w:r>
    </w:p>
    <w:p w14:paraId="7716BB33" w14:textId="35862395" w:rsidR="003053EA" w:rsidRDefault="003053EA" w:rsidP="00BA099A">
      <w:pPr>
        <w:ind w:firstLine="720"/>
        <w:contextualSpacing/>
      </w:pPr>
    </w:p>
    <w:p w14:paraId="2A56FD28" w14:textId="77777777" w:rsidR="00245936" w:rsidRDefault="00245936" w:rsidP="00BA099A">
      <w:pPr>
        <w:ind w:firstLine="720"/>
        <w:contextualSpacing/>
      </w:pPr>
    </w:p>
    <w:p w14:paraId="74E2E4A8" w14:textId="77777777" w:rsidR="00245936" w:rsidRDefault="00245936" w:rsidP="00245936">
      <w:pPr>
        <w:pStyle w:val="Heading2"/>
      </w:pPr>
      <w:r>
        <w:t>File Searching</w:t>
      </w:r>
    </w:p>
    <w:p w14:paraId="663AB29B" w14:textId="06FCABDF" w:rsidR="00245936" w:rsidRDefault="00245936" w:rsidP="00D13F92">
      <w:r>
        <w:t xml:space="preserve">In general, searching can take multiple forms depending on the structure and order of the set to search.  If we can make promises about the data (this data is sorted, or deltas vary by no more than 10, etc.), then we can leverage those constraints to perform a more efficient search.  Files in a file system are exposed to clients of the operating system and can be organized by filename, file creation date, size, and a number of other properties.  We’ll just be interested in the file names here, and we’ll want </w:t>
      </w:r>
      <w:r w:rsidR="00B423FE">
        <w:t>to perform</w:t>
      </w:r>
      <w:r>
        <w:t xml:space="preserve"> a brute force (i.e., sequential) search of these files looking for a specific file.  The way in which we’ll get file information from the operating system will involve no ordering; as a result, a linear search is the best we can do.  We’d like to search for a target file given a specified path and return the location of the file, if found.  You should sketch out this logic linearly before attempting to tackle it recursively.</w:t>
      </w:r>
    </w:p>
    <w:p w14:paraId="769070EE" w14:textId="77777777" w:rsidR="00F77CC8" w:rsidRDefault="00F77CC8" w:rsidP="00BA099A">
      <w:pPr>
        <w:ind w:firstLine="720"/>
        <w:contextualSpacing/>
      </w:pPr>
    </w:p>
    <w:p w14:paraId="0AA4380A" w14:textId="5C58DC93" w:rsidR="00D3640D" w:rsidRDefault="00D3640D" w:rsidP="00D3640D">
      <w:pPr>
        <w:pStyle w:val="Heading2"/>
      </w:pPr>
      <w:r>
        <w:t xml:space="preserve">FindFile Class </w:t>
      </w:r>
      <w:r w:rsidR="00347519">
        <w:t>Interface:</w:t>
      </w:r>
    </w:p>
    <w:p w14:paraId="32CFD610" w14:textId="77777777"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FindFile(int maxFiles)</w:t>
      </w:r>
    </w:p>
    <w:p w14:paraId="00B2A531" w14:textId="5CBECEEB"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is constructor accepts the maximum number of files to find.</w:t>
      </w:r>
    </w:p>
    <w:p w14:paraId="02275B13" w14:textId="02A5D076"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 xml:space="preserve">void directorySearch(String </w:t>
      </w:r>
      <w:r w:rsidR="00057E5C">
        <w:rPr>
          <w:rFonts w:cs="Courier New"/>
          <w:sz w:val="24"/>
          <w:szCs w:val="24"/>
        </w:rPr>
        <w:t>target</w:t>
      </w:r>
      <w:r w:rsidRPr="00AD11DB">
        <w:rPr>
          <w:rFonts w:cs="Courier New"/>
          <w:sz w:val="24"/>
          <w:szCs w:val="24"/>
        </w:rPr>
        <w:t>, String dirName)</w:t>
      </w:r>
    </w:p>
    <w:p w14:paraId="6078033E" w14:textId="038D190E"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e parameters are the target file name to look for and the directory to start in.</w:t>
      </w:r>
    </w:p>
    <w:p w14:paraId="7FF2744A" w14:textId="77777777"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int getCount()</w:t>
      </w:r>
    </w:p>
    <w:p w14:paraId="77215570" w14:textId="18CB05D1"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is accessor returns the number of matching files found</w:t>
      </w:r>
    </w:p>
    <w:p w14:paraId="4BBD9D9A" w14:textId="7D0947F1" w:rsidR="00D3640D" w:rsidRPr="00AD11DB" w:rsidRDefault="00295171" w:rsidP="00D3640D">
      <w:pPr>
        <w:pStyle w:val="ListParagraph"/>
        <w:numPr>
          <w:ilvl w:val="0"/>
          <w:numId w:val="16"/>
        </w:numPr>
        <w:spacing w:after="0" w:line="240" w:lineRule="auto"/>
        <w:rPr>
          <w:rFonts w:cs="Courier New"/>
          <w:sz w:val="24"/>
          <w:szCs w:val="24"/>
        </w:rPr>
      </w:pPr>
      <w:r>
        <w:rPr>
          <w:rFonts w:cs="Courier New"/>
          <w:sz w:val="24"/>
          <w:szCs w:val="24"/>
        </w:rPr>
        <w:t>ArrayList&lt;String&gt;</w:t>
      </w:r>
      <w:r w:rsidR="00D3640D" w:rsidRPr="00AD11DB">
        <w:rPr>
          <w:rFonts w:cs="Courier New"/>
          <w:sz w:val="24"/>
          <w:szCs w:val="24"/>
        </w:rPr>
        <w:t xml:space="preserve"> getFiles()</w:t>
      </w:r>
    </w:p>
    <w:p w14:paraId="54D78EEA" w14:textId="22436970"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 xml:space="preserve">This getter returns the </w:t>
      </w:r>
      <w:r w:rsidR="00295171">
        <w:rPr>
          <w:sz w:val="24"/>
          <w:szCs w:val="24"/>
        </w:rPr>
        <w:t>list</w:t>
      </w:r>
      <w:r w:rsidRPr="00AD11DB">
        <w:rPr>
          <w:sz w:val="24"/>
          <w:szCs w:val="24"/>
        </w:rPr>
        <w:t xml:space="preserve"> of file locations, up to maxFiles in size.</w:t>
      </w:r>
    </w:p>
    <w:p w14:paraId="1F4019D8" w14:textId="77777777" w:rsidR="00D3640D" w:rsidRDefault="00D3640D" w:rsidP="00D3640D"/>
    <w:p w14:paraId="792C328E" w14:textId="77777777" w:rsidR="00D3640D" w:rsidRDefault="00D3640D" w:rsidP="00D3640D"/>
    <w:p w14:paraId="2F9C6F8B" w14:textId="77777777" w:rsidR="00D3640D" w:rsidRPr="00D3640D" w:rsidRDefault="00D3640D" w:rsidP="00D3640D"/>
    <w:p w14:paraId="1E494550" w14:textId="7BF4C26F" w:rsidR="00F77CC8" w:rsidRDefault="00F77CC8" w:rsidP="00F77CC8">
      <w:pPr>
        <w:pStyle w:val="Heading2"/>
      </w:pPr>
      <w:r>
        <w:lastRenderedPageBreak/>
        <w:t>Requirements</w:t>
      </w:r>
    </w:p>
    <w:p w14:paraId="752EB94F" w14:textId="26A2B841" w:rsidR="00EF3568" w:rsidRDefault="00EF3568" w:rsidP="00CC3052">
      <w:pPr>
        <w:pStyle w:val="ListParagraph"/>
        <w:numPr>
          <w:ilvl w:val="0"/>
          <w:numId w:val="14"/>
        </w:numPr>
      </w:pPr>
      <w:r>
        <w:t>Your program should be recursive.</w:t>
      </w:r>
    </w:p>
    <w:p w14:paraId="1C87F3DA" w14:textId="5CAF3BDB" w:rsidR="00EF3568" w:rsidRDefault="00EF3568" w:rsidP="00CC3052">
      <w:pPr>
        <w:pStyle w:val="ListParagraph"/>
        <w:numPr>
          <w:ilvl w:val="0"/>
          <w:numId w:val="14"/>
        </w:numPr>
      </w:pPr>
      <w:r>
        <w:t xml:space="preserve">You should build and submit </w:t>
      </w:r>
      <w:r w:rsidR="00057E5C">
        <w:t xml:space="preserve">at least </w:t>
      </w:r>
      <w:r w:rsidR="00492805">
        <w:t>two</w:t>
      </w:r>
      <w:r>
        <w:t xml:space="preserve"> files: </w:t>
      </w:r>
      <w:r w:rsidRPr="00EF3568">
        <w:rPr>
          <w:b/>
        </w:rPr>
        <w:t>FindFile</w:t>
      </w:r>
      <w:r w:rsidR="00057E5C">
        <w:t>.java,</w:t>
      </w:r>
      <w:r w:rsidR="008726C4">
        <w:t xml:space="preserve"> </w:t>
      </w:r>
      <w:r w:rsidR="00EF56F3">
        <w:rPr>
          <w:b/>
        </w:rPr>
        <w:t>FindF</w:t>
      </w:r>
      <w:r w:rsidR="00317529">
        <w:rPr>
          <w:b/>
        </w:rPr>
        <w:t>i</w:t>
      </w:r>
      <w:r w:rsidR="00EF56F3">
        <w:rPr>
          <w:b/>
        </w:rPr>
        <w:t>le</w:t>
      </w:r>
      <w:r w:rsidRPr="00EF3568">
        <w:rPr>
          <w:b/>
        </w:rPr>
        <w:t>Driver</w:t>
      </w:r>
      <w:r>
        <w:t>.java</w:t>
      </w:r>
      <w:r w:rsidR="00057E5C">
        <w:t xml:space="preserve">, </w:t>
      </w:r>
    </w:p>
    <w:p w14:paraId="73F2E7D0" w14:textId="3DE60574" w:rsidR="00E17425" w:rsidRDefault="00E17425" w:rsidP="00CC3052">
      <w:pPr>
        <w:pStyle w:val="ListParagraph"/>
        <w:numPr>
          <w:ilvl w:val="0"/>
          <w:numId w:val="14"/>
        </w:numPr>
      </w:pPr>
      <w:r>
        <w:t>Throw an exception (IllegalArgumentException) if the path passed in as the starting directory is not a valid directory.</w:t>
      </w:r>
    </w:p>
    <w:p w14:paraId="5C266E66" w14:textId="540B5B95" w:rsidR="00CC3052" w:rsidRDefault="00F77CC8" w:rsidP="00CC3052">
      <w:pPr>
        <w:pStyle w:val="ListParagraph"/>
        <w:numPr>
          <w:ilvl w:val="0"/>
          <w:numId w:val="14"/>
        </w:numPr>
      </w:pPr>
      <w:r>
        <w:t>Throw an exception if you’ve found the MAX_NUMBER_OF_FILES_TO_FIND</w:t>
      </w:r>
      <w:r w:rsidR="00313165">
        <w:t>, then</w:t>
      </w:r>
      <w:r>
        <w:t xml:space="preserve"> catch and handle this in your main driver.  </w:t>
      </w:r>
    </w:p>
    <w:p w14:paraId="77D41B40" w14:textId="64F6C100" w:rsidR="00F77CC8" w:rsidRPr="0072767B" w:rsidRDefault="00F77CC8" w:rsidP="00CC3052">
      <w:pPr>
        <w:pStyle w:val="ListParagraph"/>
        <w:numPr>
          <w:ilvl w:val="1"/>
          <w:numId w:val="14"/>
        </w:numPr>
        <w:rPr>
          <w:sz w:val="24"/>
          <w:szCs w:val="24"/>
        </w:rPr>
      </w:pPr>
      <w:r>
        <w:t>You</w:t>
      </w:r>
      <w:r w:rsidR="00B22521">
        <w:t>r</w:t>
      </w:r>
      <w:r>
        <w:t xml:space="preserve"> program shouldn’t crash, but rather exit gracefully in the unusual situation that we’ve discovered the maximum number of files we were interested in, reporting each of the paths where the target files were found.</w:t>
      </w:r>
    </w:p>
    <w:p w14:paraId="6685359F" w14:textId="5C4DFBEF" w:rsidR="00233C07" w:rsidRPr="0072767B" w:rsidRDefault="00CA575B" w:rsidP="00CA575B">
      <w:pPr>
        <w:pStyle w:val="ListParagraph"/>
        <w:numPr>
          <w:ilvl w:val="1"/>
          <w:numId w:val="14"/>
        </w:numPr>
        <w:spacing w:after="0" w:line="240" w:lineRule="auto"/>
        <w:rPr>
          <w:rFonts w:eastAsia="Times New Roman" w:cs="Times New Roman"/>
          <w:sz w:val="24"/>
          <w:szCs w:val="24"/>
        </w:rPr>
      </w:pPr>
      <w:r>
        <w:rPr>
          <w:rFonts w:eastAsia="Times New Roman" w:cs="Times New Roman"/>
          <w:sz w:val="24"/>
          <w:szCs w:val="24"/>
        </w:rPr>
        <w:t xml:space="preserve">You may use the Java ArrayList </w:t>
      </w:r>
      <w:r w:rsidR="00897008">
        <w:rPr>
          <w:rFonts w:eastAsia="Times New Roman" w:cs="Times New Roman"/>
          <w:sz w:val="24"/>
          <w:szCs w:val="24"/>
        </w:rPr>
        <w:t>to hold your list of files</w:t>
      </w:r>
    </w:p>
    <w:p w14:paraId="5289606C" w14:textId="23CBE75B" w:rsidR="001B5D71" w:rsidRDefault="00BA099A" w:rsidP="00AA3F8F">
      <w:pPr>
        <w:contextualSpacing/>
      </w:pPr>
      <w:r>
        <w:tab/>
      </w:r>
    </w:p>
    <w:p w14:paraId="7B44E15A" w14:textId="1C863CE6" w:rsidR="001B5D71" w:rsidRDefault="001B5D71" w:rsidP="001B5D71">
      <w:pPr>
        <w:pStyle w:val="Heading2"/>
      </w:pPr>
      <w:r>
        <w:t>Notes and Hints</w:t>
      </w:r>
    </w:p>
    <w:p w14:paraId="64DAF920" w14:textId="78C8C61B" w:rsidR="001B5D71" w:rsidRDefault="00247811" w:rsidP="001B5D71">
      <w:pPr>
        <w:pStyle w:val="ListParagraph"/>
        <w:numPr>
          <w:ilvl w:val="0"/>
          <w:numId w:val="13"/>
        </w:numPr>
      </w:pPr>
      <w:r>
        <w:t>Consider looking into the File class in Java for helpful methods like isDirectory() and toString().</w:t>
      </w:r>
    </w:p>
    <w:p w14:paraId="033BF4A9" w14:textId="06CB04AB" w:rsidR="00233C07" w:rsidRDefault="00711FF1" w:rsidP="00233C07">
      <w:pPr>
        <w:pStyle w:val="ListParagraph"/>
        <w:numPr>
          <w:ilvl w:val="1"/>
          <w:numId w:val="13"/>
        </w:numPr>
      </w:pPr>
      <w:hyperlink r:id="rId7" w:history="1">
        <w:r w:rsidR="00233C07" w:rsidRPr="00D97BBA">
          <w:rPr>
            <w:rStyle w:val="Hyperlink"/>
          </w:rPr>
          <w:t>http://docs.oracle.com/javase/7/docs/api/java/io/File.html</w:t>
        </w:r>
      </w:hyperlink>
    </w:p>
    <w:p w14:paraId="51E34039" w14:textId="0783D0E2" w:rsidR="000D66A9" w:rsidRDefault="000D66A9" w:rsidP="000D66A9">
      <w:pPr>
        <w:numPr>
          <w:ilvl w:val="1"/>
          <w:numId w:val="13"/>
        </w:numPr>
        <w:spacing w:after="0" w:line="240" w:lineRule="auto"/>
        <w:rPr>
          <w:szCs w:val="24"/>
        </w:rPr>
      </w:pPr>
      <w:r>
        <w:rPr>
          <w:szCs w:val="24"/>
        </w:rPr>
        <w:t>Useful File details have been taken from the link above and copied here for reference</w:t>
      </w:r>
    </w:p>
    <w:p w14:paraId="5D0C437B" w14:textId="77777777" w:rsidR="000D66A9" w:rsidRPr="00997A94" w:rsidRDefault="000D66A9" w:rsidP="000D66A9">
      <w:pPr>
        <w:numPr>
          <w:ilvl w:val="2"/>
          <w:numId w:val="13"/>
        </w:numPr>
        <w:spacing w:after="0" w:line="240" w:lineRule="auto"/>
        <w:rPr>
          <w:rFonts w:cs="Courier New"/>
        </w:rPr>
      </w:pPr>
      <w:r w:rsidRPr="00997A94">
        <w:rPr>
          <w:rFonts w:cs="Courier New"/>
        </w:rPr>
        <w:t>import java.io.File;</w:t>
      </w:r>
      <w:r w:rsidRPr="00997A94">
        <w:rPr>
          <w:rFonts w:cs="Courier New"/>
        </w:rPr>
        <w:tab/>
        <w:t xml:space="preserve">       </w:t>
      </w:r>
    </w:p>
    <w:p w14:paraId="1623B389" w14:textId="213569EB" w:rsidR="000D66A9" w:rsidRPr="00997A94" w:rsidRDefault="00182BB4" w:rsidP="000D66A9">
      <w:pPr>
        <w:numPr>
          <w:ilvl w:val="3"/>
          <w:numId w:val="13"/>
        </w:numPr>
        <w:spacing w:after="0" w:line="240" w:lineRule="auto"/>
        <w:rPr>
          <w:rFonts w:cs="Courier New"/>
        </w:rPr>
      </w:pPr>
      <w:r>
        <w:rPr>
          <w:rFonts w:cs="Courier New"/>
        </w:rPr>
        <w:t xml:space="preserve">Import </w:t>
      </w:r>
      <w:r w:rsidR="00B63BBA">
        <w:rPr>
          <w:rFonts w:cs="Courier New"/>
        </w:rPr>
        <w:t xml:space="preserve">the </w:t>
      </w:r>
      <w:r>
        <w:rPr>
          <w:rFonts w:cs="Courier New"/>
        </w:rPr>
        <w:t>File</w:t>
      </w:r>
      <w:r w:rsidR="00B63BBA">
        <w:rPr>
          <w:rFonts w:cs="Courier New"/>
        </w:rPr>
        <w:t xml:space="preserve"> class</w:t>
      </w:r>
      <w:r>
        <w:rPr>
          <w:rFonts w:cs="Courier New"/>
        </w:rPr>
        <w:t xml:space="preserve"> to use it</w:t>
      </w:r>
      <w:r w:rsidR="000D66A9" w:rsidRPr="00997A94">
        <w:rPr>
          <w:rFonts w:cs="Courier New"/>
        </w:rPr>
        <w:t>.</w:t>
      </w:r>
    </w:p>
    <w:p w14:paraId="2A6F45F5" w14:textId="77777777" w:rsidR="000D66A9" w:rsidRPr="00997A94" w:rsidRDefault="000D66A9" w:rsidP="000D66A9">
      <w:pPr>
        <w:numPr>
          <w:ilvl w:val="2"/>
          <w:numId w:val="13"/>
        </w:numPr>
        <w:spacing w:after="0" w:line="240" w:lineRule="auto"/>
        <w:rPr>
          <w:rFonts w:cs="Courier New"/>
        </w:rPr>
      </w:pPr>
      <w:r w:rsidRPr="00997A94">
        <w:rPr>
          <w:rFonts w:cs="Courier New"/>
        </w:rPr>
        <w:t xml:space="preserve">File f = new File(dirName); </w:t>
      </w:r>
    </w:p>
    <w:p w14:paraId="72AB46AA" w14:textId="717419DC" w:rsidR="000D66A9" w:rsidRPr="00997A94" w:rsidRDefault="000D66A9" w:rsidP="000D66A9">
      <w:pPr>
        <w:numPr>
          <w:ilvl w:val="3"/>
          <w:numId w:val="13"/>
        </w:numPr>
        <w:spacing w:after="0" w:line="240" w:lineRule="auto"/>
        <w:rPr>
          <w:rFonts w:cs="Courier New"/>
        </w:rPr>
      </w:pPr>
      <w:r w:rsidRPr="00997A94">
        <w:rPr>
          <w:rFonts w:cs="Courier New"/>
        </w:rPr>
        <w:t>Next, create a File object.</w:t>
      </w:r>
    </w:p>
    <w:p w14:paraId="0E110C74" w14:textId="77777777" w:rsidR="000D66A9" w:rsidRPr="00997A94" w:rsidRDefault="000D66A9" w:rsidP="000D66A9">
      <w:pPr>
        <w:numPr>
          <w:ilvl w:val="2"/>
          <w:numId w:val="13"/>
        </w:numPr>
        <w:spacing w:after="0" w:line="240" w:lineRule="auto"/>
        <w:ind w:right="-1080"/>
        <w:rPr>
          <w:rFonts w:cs="Courier New"/>
        </w:rPr>
      </w:pPr>
      <w:r w:rsidRPr="00997A94">
        <w:rPr>
          <w:rFonts w:cs="Courier New"/>
        </w:rPr>
        <w:t>String[] fileList = f.list()</w:t>
      </w:r>
    </w:p>
    <w:p w14:paraId="0DB51050" w14:textId="2E67F5AB" w:rsidR="000D66A9" w:rsidRPr="00997A94" w:rsidRDefault="000D66A9" w:rsidP="000D66A9">
      <w:pPr>
        <w:numPr>
          <w:ilvl w:val="3"/>
          <w:numId w:val="13"/>
        </w:numPr>
        <w:spacing w:after="0" w:line="240" w:lineRule="auto"/>
        <w:ind w:right="-1080"/>
        <w:rPr>
          <w:rFonts w:cs="Courier New"/>
        </w:rPr>
      </w:pPr>
      <w:r w:rsidRPr="00997A94">
        <w:rPr>
          <w:rFonts w:cs="Courier New"/>
        </w:rPr>
        <w:t>This list files in current directory as Strings</w:t>
      </w:r>
    </w:p>
    <w:p w14:paraId="606F7AF6" w14:textId="77777777" w:rsidR="000D66A9" w:rsidRPr="00997A94" w:rsidRDefault="000D66A9" w:rsidP="000D66A9">
      <w:pPr>
        <w:numPr>
          <w:ilvl w:val="2"/>
          <w:numId w:val="13"/>
        </w:numPr>
        <w:spacing w:after="0" w:line="240" w:lineRule="auto"/>
        <w:ind w:right="-1080"/>
        <w:rPr>
          <w:rFonts w:cs="Courier New"/>
        </w:rPr>
      </w:pPr>
      <w:r w:rsidRPr="00997A94">
        <w:rPr>
          <w:rFonts w:cs="Courier New"/>
        </w:rPr>
        <w:t>File aFile = new File(dirName + "\\" + fileList[i]);</w:t>
      </w:r>
    </w:p>
    <w:p w14:paraId="73B9D34D" w14:textId="3AEC1381" w:rsidR="000D66A9" w:rsidRPr="00997A94" w:rsidRDefault="000D66A9" w:rsidP="000D66A9">
      <w:pPr>
        <w:numPr>
          <w:ilvl w:val="3"/>
          <w:numId w:val="13"/>
        </w:numPr>
        <w:spacing w:after="0" w:line="240" w:lineRule="auto"/>
        <w:ind w:right="-1080"/>
        <w:rPr>
          <w:rFonts w:cs="Courier New"/>
        </w:rPr>
      </w:pPr>
      <w:r w:rsidRPr="00997A94">
        <w:rPr>
          <w:rFonts w:cs="Courier New"/>
        </w:rPr>
        <w:t>Notice the concatenation in the new File object</w:t>
      </w:r>
    </w:p>
    <w:p w14:paraId="5F9C7EE8" w14:textId="77777777" w:rsidR="00997A94" w:rsidRPr="00997A94" w:rsidRDefault="00997A94" w:rsidP="00997A94">
      <w:pPr>
        <w:numPr>
          <w:ilvl w:val="2"/>
          <w:numId w:val="13"/>
        </w:numPr>
        <w:spacing w:after="0" w:line="240" w:lineRule="auto"/>
        <w:ind w:right="-1080"/>
        <w:rPr>
          <w:rFonts w:cs="Courier New"/>
        </w:rPr>
      </w:pPr>
      <w:r w:rsidRPr="00997A94">
        <w:rPr>
          <w:rFonts w:cs="Courier New"/>
        </w:rPr>
        <w:t>if (aFile.isDirectory()) {</w:t>
      </w:r>
    </w:p>
    <w:p w14:paraId="4554663E" w14:textId="03579242" w:rsidR="000D66A9" w:rsidRPr="00997A94" w:rsidRDefault="000D66A9" w:rsidP="00997A94">
      <w:pPr>
        <w:numPr>
          <w:ilvl w:val="3"/>
          <w:numId w:val="13"/>
        </w:numPr>
        <w:spacing w:after="0" w:line="240" w:lineRule="auto"/>
        <w:ind w:right="-1080"/>
        <w:rPr>
          <w:rFonts w:cs="Courier New"/>
        </w:rPr>
      </w:pPr>
      <w:r w:rsidRPr="00997A94">
        <w:rPr>
          <w:rFonts w:cs="Courier New"/>
        </w:rPr>
        <w:t>check whether it is a directory</w:t>
      </w:r>
    </w:p>
    <w:p w14:paraId="2E25B61C" w14:textId="77777777" w:rsidR="00233C07" w:rsidRDefault="00233C07" w:rsidP="00233C07">
      <w:pPr>
        <w:pStyle w:val="ListParagraph"/>
        <w:numPr>
          <w:ilvl w:val="0"/>
          <w:numId w:val="13"/>
        </w:numPr>
      </w:pPr>
      <w:r>
        <w:t xml:space="preserve">Test your FindFile.java class. </w:t>
      </w:r>
    </w:p>
    <w:p w14:paraId="77C82B49" w14:textId="77777777" w:rsidR="00233C07" w:rsidRDefault="00233C07" w:rsidP="00233C07">
      <w:pPr>
        <w:pStyle w:val="ListParagraph"/>
        <w:numPr>
          <w:ilvl w:val="1"/>
          <w:numId w:val="13"/>
        </w:numPr>
      </w:pPr>
      <w:r>
        <w:t>Try to find a file that exists once</w:t>
      </w:r>
    </w:p>
    <w:p w14:paraId="55317B91" w14:textId="77777777" w:rsidR="00233C07" w:rsidRDefault="00233C07" w:rsidP="00233C07">
      <w:pPr>
        <w:pStyle w:val="ListParagraph"/>
        <w:numPr>
          <w:ilvl w:val="1"/>
          <w:numId w:val="13"/>
        </w:numPr>
      </w:pPr>
      <w:r>
        <w:t>Try to find a file that doesn’t exist</w:t>
      </w:r>
    </w:p>
    <w:p w14:paraId="665E40D1" w14:textId="77777777" w:rsidR="00233C07" w:rsidRDefault="00233C07" w:rsidP="00233C07">
      <w:pPr>
        <w:pStyle w:val="ListParagraph"/>
        <w:numPr>
          <w:ilvl w:val="1"/>
          <w:numId w:val="13"/>
        </w:numPr>
      </w:pPr>
      <w:r>
        <w:t>Try to find a file that exists twice</w:t>
      </w:r>
    </w:p>
    <w:p w14:paraId="48E97548" w14:textId="77777777" w:rsidR="00233C07" w:rsidRDefault="00233C07" w:rsidP="00233C07">
      <w:pPr>
        <w:pStyle w:val="ListParagraph"/>
        <w:numPr>
          <w:ilvl w:val="1"/>
          <w:numId w:val="13"/>
        </w:numPr>
      </w:pPr>
      <w:r>
        <w:t>Try to find a file that exists MAX_NUMBER_OF_FILES_TO_FIND</w:t>
      </w:r>
    </w:p>
    <w:p w14:paraId="6232A5DE" w14:textId="5B49E5ED" w:rsidR="00233C07" w:rsidRDefault="00233C07" w:rsidP="00C1674B">
      <w:pPr>
        <w:pStyle w:val="ListParagraph"/>
        <w:numPr>
          <w:ilvl w:val="1"/>
          <w:numId w:val="13"/>
        </w:numPr>
      </w:pPr>
      <w:r>
        <w:t>…</w:t>
      </w:r>
    </w:p>
    <w:p w14:paraId="3E1F1FAA" w14:textId="140E0997" w:rsidR="006A7C67" w:rsidRPr="001B5D71" w:rsidRDefault="006A7C67" w:rsidP="006A7C67">
      <w:pPr>
        <w:pStyle w:val="ListParagraph"/>
        <w:numPr>
          <w:ilvl w:val="0"/>
          <w:numId w:val="13"/>
        </w:numPr>
      </w:pPr>
      <w:r>
        <w:t>In your re</w:t>
      </w:r>
      <w:r w:rsidR="000D66A9">
        <w:t xml:space="preserve">cursive call, make sure you don’t </w:t>
      </w:r>
      <w:r w:rsidR="00EF56F3">
        <w:t>lose</w:t>
      </w:r>
      <w:r w:rsidR="000D66A9">
        <w:t xml:space="preserve"> the directory path by concatenating it with the file name.</w:t>
      </w:r>
    </w:p>
    <w:p w14:paraId="10BB33B7" w14:textId="546DBABE" w:rsidR="003053EA" w:rsidRDefault="003053EA" w:rsidP="00AA3F8F">
      <w:pPr>
        <w:contextualSpacing/>
      </w:pPr>
      <w:r>
        <w:t xml:space="preserve">     </w:t>
      </w:r>
    </w:p>
    <w:p w14:paraId="6C8BE421" w14:textId="5B88B99D" w:rsidR="003371F1" w:rsidRDefault="003371F1" w:rsidP="00AA3F8F">
      <w:pPr>
        <w:contextualSpacing/>
      </w:pPr>
    </w:p>
    <w:p w14:paraId="4DBBB27C" w14:textId="0D38A9E3" w:rsidR="003371F1" w:rsidRDefault="003371F1" w:rsidP="00AA3F8F">
      <w:pPr>
        <w:contextualSpacing/>
      </w:pPr>
    </w:p>
    <w:p w14:paraId="34BB197D" w14:textId="11CD14D7" w:rsidR="003371F1" w:rsidRDefault="003371F1" w:rsidP="00AA3F8F">
      <w:pPr>
        <w:contextualSpacing/>
      </w:pPr>
    </w:p>
    <w:p w14:paraId="08CD8D1B" w14:textId="3E573703" w:rsidR="003371F1" w:rsidRDefault="003371F1" w:rsidP="00AA3F8F">
      <w:pPr>
        <w:contextualSpacing/>
      </w:pPr>
    </w:p>
    <w:p w14:paraId="6255FDDD" w14:textId="77777777" w:rsidR="003371F1" w:rsidRDefault="003371F1" w:rsidP="00AA3F8F">
      <w:pPr>
        <w:contextualSpacing/>
      </w:pPr>
    </w:p>
    <w:sectPr w:rsidR="003371F1" w:rsidSect="00D6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94A"/>
    <w:multiLevelType w:val="hybridMultilevel"/>
    <w:tmpl w:val="552AA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2F4"/>
    <w:multiLevelType w:val="hybridMultilevel"/>
    <w:tmpl w:val="8DEAB91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FC00CA"/>
    <w:multiLevelType w:val="hybridMultilevel"/>
    <w:tmpl w:val="DFB2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E33D9"/>
    <w:multiLevelType w:val="hybridMultilevel"/>
    <w:tmpl w:val="9F04E4E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4" w15:restartNumberingAfterBreak="0">
    <w:nsid w:val="10734924"/>
    <w:multiLevelType w:val="hybridMultilevel"/>
    <w:tmpl w:val="590E0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E6ED8"/>
    <w:multiLevelType w:val="hybridMultilevel"/>
    <w:tmpl w:val="395C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E0577"/>
    <w:multiLevelType w:val="hybridMultilevel"/>
    <w:tmpl w:val="D556DC1A"/>
    <w:lvl w:ilvl="0" w:tplc="49BE8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91892"/>
    <w:multiLevelType w:val="hybridMultilevel"/>
    <w:tmpl w:val="A600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334CC"/>
    <w:multiLevelType w:val="hybridMultilevel"/>
    <w:tmpl w:val="6EC4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61C9"/>
    <w:multiLevelType w:val="hybridMultilevel"/>
    <w:tmpl w:val="55B0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1421D"/>
    <w:multiLevelType w:val="hybridMultilevel"/>
    <w:tmpl w:val="7B968D96"/>
    <w:lvl w:ilvl="0" w:tplc="3FE6A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E5610"/>
    <w:multiLevelType w:val="hybridMultilevel"/>
    <w:tmpl w:val="B01EE7AE"/>
    <w:lvl w:ilvl="0" w:tplc="F7AAF54A">
      <w:start w:val="2"/>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54CBF"/>
    <w:multiLevelType w:val="hybridMultilevel"/>
    <w:tmpl w:val="84E6082C"/>
    <w:lvl w:ilvl="0" w:tplc="81A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43F6B"/>
    <w:multiLevelType w:val="hybridMultilevel"/>
    <w:tmpl w:val="1C52BC62"/>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792BC6"/>
    <w:multiLevelType w:val="hybridMultilevel"/>
    <w:tmpl w:val="05828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B63A5"/>
    <w:multiLevelType w:val="hybridMultilevel"/>
    <w:tmpl w:val="1E2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5"/>
  </w:num>
  <w:num w:numId="9">
    <w:abstractNumId w:val="2"/>
  </w:num>
  <w:num w:numId="10">
    <w:abstractNumId w:val="4"/>
  </w:num>
  <w:num w:numId="11">
    <w:abstractNumId w:val="9"/>
  </w:num>
  <w:num w:numId="12">
    <w:abstractNumId w:val="7"/>
  </w:num>
  <w:num w:numId="13">
    <w:abstractNumId w:val="8"/>
  </w:num>
  <w:num w:numId="14">
    <w:abstractNumId w:val="0"/>
  </w:num>
  <w:num w:numId="15">
    <w:abstractNumId w:val="15"/>
  </w:num>
  <w:num w:numId="16">
    <w:abstractNumId w:val="14"/>
  </w:num>
  <w:num w:numId="17">
    <w:abstractNumId w:val="3"/>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15"/>
    <w:rsid w:val="00002E70"/>
    <w:rsid w:val="00004102"/>
    <w:rsid w:val="00040695"/>
    <w:rsid w:val="00040E23"/>
    <w:rsid w:val="000410FC"/>
    <w:rsid w:val="000424DC"/>
    <w:rsid w:val="00044E39"/>
    <w:rsid w:val="00056B7C"/>
    <w:rsid w:val="00057E5C"/>
    <w:rsid w:val="0007275A"/>
    <w:rsid w:val="00074A7F"/>
    <w:rsid w:val="00082762"/>
    <w:rsid w:val="000A1044"/>
    <w:rsid w:val="000B0525"/>
    <w:rsid w:val="000C174C"/>
    <w:rsid w:val="000C21E4"/>
    <w:rsid w:val="000C5790"/>
    <w:rsid w:val="000C7456"/>
    <w:rsid w:val="000D66A9"/>
    <w:rsid w:val="000E5810"/>
    <w:rsid w:val="000F37E0"/>
    <w:rsid w:val="001067F3"/>
    <w:rsid w:val="00107AE0"/>
    <w:rsid w:val="00120C31"/>
    <w:rsid w:val="001219C2"/>
    <w:rsid w:val="00127528"/>
    <w:rsid w:val="00127608"/>
    <w:rsid w:val="00137932"/>
    <w:rsid w:val="00140C5E"/>
    <w:rsid w:val="001444CD"/>
    <w:rsid w:val="00153848"/>
    <w:rsid w:val="00154191"/>
    <w:rsid w:val="00156194"/>
    <w:rsid w:val="001672F4"/>
    <w:rsid w:val="00167D91"/>
    <w:rsid w:val="00171DAC"/>
    <w:rsid w:val="00181D1C"/>
    <w:rsid w:val="00182BB4"/>
    <w:rsid w:val="0019018D"/>
    <w:rsid w:val="001A31A6"/>
    <w:rsid w:val="001A5365"/>
    <w:rsid w:val="001B1AB4"/>
    <w:rsid w:val="001B5D71"/>
    <w:rsid w:val="001C4DF5"/>
    <w:rsid w:val="001E0EFE"/>
    <w:rsid w:val="001F2E11"/>
    <w:rsid w:val="001F767C"/>
    <w:rsid w:val="002034ED"/>
    <w:rsid w:val="00204AEA"/>
    <w:rsid w:val="00204FBF"/>
    <w:rsid w:val="00215CE9"/>
    <w:rsid w:val="0022453D"/>
    <w:rsid w:val="00225D73"/>
    <w:rsid w:val="0023128B"/>
    <w:rsid w:val="002339FD"/>
    <w:rsid w:val="00233C07"/>
    <w:rsid w:val="0024582D"/>
    <w:rsid w:val="00245936"/>
    <w:rsid w:val="00245EA0"/>
    <w:rsid w:val="00247602"/>
    <w:rsid w:val="00247811"/>
    <w:rsid w:val="002515E5"/>
    <w:rsid w:val="00262B65"/>
    <w:rsid w:val="00267524"/>
    <w:rsid w:val="0027127C"/>
    <w:rsid w:val="002724AF"/>
    <w:rsid w:val="0027740B"/>
    <w:rsid w:val="00287017"/>
    <w:rsid w:val="00295171"/>
    <w:rsid w:val="002A66E7"/>
    <w:rsid w:val="002A6B74"/>
    <w:rsid w:val="002C6CEF"/>
    <w:rsid w:val="002D04EF"/>
    <w:rsid w:val="002D0902"/>
    <w:rsid w:val="002D09FF"/>
    <w:rsid w:val="002F023F"/>
    <w:rsid w:val="002F5245"/>
    <w:rsid w:val="00302293"/>
    <w:rsid w:val="003053EA"/>
    <w:rsid w:val="00313165"/>
    <w:rsid w:val="00317529"/>
    <w:rsid w:val="003371F1"/>
    <w:rsid w:val="00341424"/>
    <w:rsid w:val="003430DA"/>
    <w:rsid w:val="003455E0"/>
    <w:rsid w:val="00347519"/>
    <w:rsid w:val="00347909"/>
    <w:rsid w:val="003572E2"/>
    <w:rsid w:val="003803EF"/>
    <w:rsid w:val="0039599A"/>
    <w:rsid w:val="003A6969"/>
    <w:rsid w:val="003A6DEB"/>
    <w:rsid w:val="003B6B59"/>
    <w:rsid w:val="003C3336"/>
    <w:rsid w:val="003E0812"/>
    <w:rsid w:val="003F2324"/>
    <w:rsid w:val="0040558F"/>
    <w:rsid w:val="00414269"/>
    <w:rsid w:val="004318E0"/>
    <w:rsid w:val="0043524F"/>
    <w:rsid w:val="00452E0D"/>
    <w:rsid w:val="0046124E"/>
    <w:rsid w:val="00466B9A"/>
    <w:rsid w:val="00474DA5"/>
    <w:rsid w:val="00475206"/>
    <w:rsid w:val="004830B8"/>
    <w:rsid w:val="00485851"/>
    <w:rsid w:val="00490AA8"/>
    <w:rsid w:val="00492805"/>
    <w:rsid w:val="004A0457"/>
    <w:rsid w:val="004A411F"/>
    <w:rsid w:val="004A4C55"/>
    <w:rsid w:val="004B3A71"/>
    <w:rsid w:val="004B4646"/>
    <w:rsid w:val="004B4AC3"/>
    <w:rsid w:val="004B4BA9"/>
    <w:rsid w:val="004E0657"/>
    <w:rsid w:val="004E2845"/>
    <w:rsid w:val="004E38D7"/>
    <w:rsid w:val="004E6C5A"/>
    <w:rsid w:val="004F573E"/>
    <w:rsid w:val="0050236D"/>
    <w:rsid w:val="0051697D"/>
    <w:rsid w:val="005370E9"/>
    <w:rsid w:val="00542F49"/>
    <w:rsid w:val="005608C4"/>
    <w:rsid w:val="005613F6"/>
    <w:rsid w:val="0056329E"/>
    <w:rsid w:val="00563D14"/>
    <w:rsid w:val="00574D5F"/>
    <w:rsid w:val="00584751"/>
    <w:rsid w:val="005900E2"/>
    <w:rsid w:val="005A4E87"/>
    <w:rsid w:val="005C28A2"/>
    <w:rsid w:val="005C4111"/>
    <w:rsid w:val="005E0932"/>
    <w:rsid w:val="00613869"/>
    <w:rsid w:val="00616607"/>
    <w:rsid w:val="00623737"/>
    <w:rsid w:val="0064273B"/>
    <w:rsid w:val="006433F0"/>
    <w:rsid w:val="0064796D"/>
    <w:rsid w:val="00657B63"/>
    <w:rsid w:val="00660D60"/>
    <w:rsid w:val="006677D4"/>
    <w:rsid w:val="00672B92"/>
    <w:rsid w:val="006809E8"/>
    <w:rsid w:val="00680DC2"/>
    <w:rsid w:val="006814C9"/>
    <w:rsid w:val="00687D3C"/>
    <w:rsid w:val="006A7C67"/>
    <w:rsid w:val="006B2819"/>
    <w:rsid w:val="006B5BAF"/>
    <w:rsid w:val="006C1A64"/>
    <w:rsid w:val="006D00C6"/>
    <w:rsid w:val="006D1812"/>
    <w:rsid w:val="006D3ECF"/>
    <w:rsid w:val="006E1C18"/>
    <w:rsid w:val="006E5152"/>
    <w:rsid w:val="006E6030"/>
    <w:rsid w:val="006F5795"/>
    <w:rsid w:val="00711E1D"/>
    <w:rsid w:val="00711FF1"/>
    <w:rsid w:val="00713802"/>
    <w:rsid w:val="00715764"/>
    <w:rsid w:val="0072767B"/>
    <w:rsid w:val="007277BC"/>
    <w:rsid w:val="007411D1"/>
    <w:rsid w:val="00751161"/>
    <w:rsid w:val="00765873"/>
    <w:rsid w:val="00770C5E"/>
    <w:rsid w:val="007729A3"/>
    <w:rsid w:val="007751D9"/>
    <w:rsid w:val="007751ED"/>
    <w:rsid w:val="007822B5"/>
    <w:rsid w:val="0078480B"/>
    <w:rsid w:val="0078771D"/>
    <w:rsid w:val="00795AD5"/>
    <w:rsid w:val="007A406F"/>
    <w:rsid w:val="007A6D6F"/>
    <w:rsid w:val="007C021A"/>
    <w:rsid w:val="007E426F"/>
    <w:rsid w:val="007E5378"/>
    <w:rsid w:val="007F7C12"/>
    <w:rsid w:val="00814B6A"/>
    <w:rsid w:val="0082221C"/>
    <w:rsid w:val="00822DD8"/>
    <w:rsid w:val="008260AC"/>
    <w:rsid w:val="00830F9F"/>
    <w:rsid w:val="00840E35"/>
    <w:rsid w:val="00843CA2"/>
    <w:rsid w:val="0086290C"/>
    <w:rsid w:val="00865D86"/>
    <w:rsid w:val="00867E48"/>
    <w:rsid w:val="00870CF5"/>
    <w:rsid w:val="008726C4"/>
    <w:rsid w:val="008946C6"/>
    <w:rsid w:val="00894E9A"/>
    <w:rsid w:val="00897008"/>
    <w:rsid w:val="008B1420"/>
    <w:rsid w:val="008B525D"/>
    <w:rsid w:val="008B5E33"/>
    <w:rsid w:val="008D37B8"/>
    <w:rsid w:val="008E54BA"/>
    <w:rsid w:val="008E5815"/>
    <w:rsid w:val="008F51BA"/>
    <w:rsid w:val="00902609"/>
    <w:rsid w:val="00904191"/>
    <w:rsid w:val="00905A7C"/>
    <w:rsid w:val="00910C0B"/>
    <w:rsid w:val="0092361C"/>
    <w:rsid w:val="00931BF8"/>
    <w:rsid w:val="00943C88"/>
    <w:rsid w:val="009606D7"/>
    <w:rsid w:val="009640E0"/>
    <w:rsid w:val="009702F9"/>
    <w:rsid w:val="0097443F"/>
    <w:rsid w:val="009942F6"/>
    <w:rsid w:val="00996212"/>
    <w:rsid w:val="00997A94"/>
    <w:rsid w:val="009A0C92"/>
    <w:rsid w:val="009A4712"/>
    <w:rsid w:val="009B0730"/>
    <w:rsid w:val="009C248A"/>
    <w:rsid w:val="009C68F2"/>
    <w:rsid w:val="009D3D4D"/>
    <w:rsid w:val="009E2F47"/>
    <w:rsid w:val="009F21EA"/>
    <w:rsid w:val="009F2404"/>
    <w:rsid w:val="009F27BC"/>
    <w:rsid w:val="00A13B82"/>
    <w:rsid w:val="00A160F6"/>
    <w:rsid w:val="00A2424C"/>
    <w:rsid w:val="00A27C4C"/>
    <w:rsid w:val="00A32C7A"/>
    <w:rsid w:val="00A364DF"/>
    <w:rsid w:val="00A42499"/>
    <w:rsid w:val="00A4680F"/>
    <w:rsid w:val="00A47CCC"/>
    <w:rsid w:val="00A52E06"/>
    <w:rsid w:val="00A5775B"/>
    <w:rsid w:val="00A60D65"/>
    <w:rsid w:val="00A70152"/>
    <w:rsid w:val="00A71F1F"/>
    <w:rsid w:val="00A750C9"/>
    <w:rsid w:val="00A770E1"/>
    <w:rsid w:val="00A87759"/>
    <w:rsid w:val="00A968DB"/>
    <w:rsid w:val="00AA3F8F"/>
    <w:rsid w:val="00AA6EAA"/>
    <w:rsid w:val="00AC5095"/>
    <w:rsid w:val="00AC61AD"/>
    <w:rsid w:val="00AD11DB"/>
    <w:rsid w:val="00AD12F3"/>
    <w:rsid w:val="00AD47A0"/>
    <w:rsid w:val="00AD50DB"/>
    <w:rsid w:val="00AE3DD0"/>
    <w:rsid w:val="00AF692D"/>
    <w:rsid w:val="00B00AD5"/>
    <w:rsid w:val="00B030FB"/>
    <w:rsid w:val="00B17A47"/>
    <w:rsid w:val="00B22521"/>
    <w:rsid w:val="00B27120"/>
    <w:rsid w:val="00B357A3"/>
    <w:rsid w:val="00B423FE"/>
    <w:rsid w:val="00B478CF"/>
    <w:rsid w:val="00B57D7C"/>
    <w:rsid w:val="00B63BBA"/>
    <w:rsid w:val="00B71896"/>
    <w:rsid w:val="00B831E6"/>
    <w:rsid w:val="00B90FC0"/>
    <w:rsid w:val="00B942AD"/>
    <w:rsid w:val="00BA099A"/>
    <w:rsid w:val="00BA1371"/>
    <w:rsid w:val="00BA1E15"/>
    <w:rsid w:val="00BA4C66"/>
    <w:rsid w:val="00BB3EB6"/>
    <w:rsid w:val="00BC7578"/>
    <w:rsid w:val="00BD1FAF"/>
    <w:rsid w:val="00BE223C"/>
    <w:rsid w:val="00BF6E3F"/>
    <w:rsid w:val="00C02F43"/>
    <w:rsid w:val="00C056AE"/>
    <w:rsid w:val="00C12E4E"/>
    <w:rsid w:val="00C15AF2"/>
    <w:rsid w:val="00C1674B"/>
    <w:rsid w:val="00C22FC5"/>
    <w:rsid w:val="00C30FB0"/>
    <w:rsid w:val="00C35BA0"/>
    <w:rsid w:val="00C4077F"/>
    <w:rsid w:val="00C5044A"/>
    <w:rsid w:val="00C629D8"/>
    <w:rsid w:val="00C7044C"/>
    <w:rsid w:val="00C7224B"/>
    <w:rsid w:val="00C80580"/>
    <w:rsid w:val="00C857CF"/>
    <w:rsid w:val="00C90270"/>
    <w:rsid w:val="00C949A9"/>
    <w:rsid w:val="00C960F7"/>
    <w:rsid w:val="00C97047"/>
    <w:rsid w:val="00CA0A1C"/>
    <w:rsid w:val="00CA2131"/>
    <w:rsid w:val="00CA575B"/>
    <w:rsid w:val="00CB2DA1"/>
    <w:rsid w:val="00CC1910"/>
    <w:rsid w:val="00CC3052"/>
    <w:rsid w:val="00CC560D"/>
    <w:rsid w:val="00CE0DBD"/>
    <w:rsid w:val="00CE2934"/>
    <w:rsid w:val="00CF631D"/>
    <w:rsid w:val="00D01AD9"/>
    <w:rsid w:val="00D13F92"/>
    <w:rsid w:val="00D14588"/>
    <w:rsid w:val="00D211F4"/>
    <w:rsid w:val="00D36129"/>
    <w:rsid w:val="00D3640D"/>
    <w:rsid w:val="00D43E55"/>
    <w:rsid w:val="00D45EC8"/>
    <w:rsid w:val="00D50712"/>
    <w:rsid w:val="00D64256"/>
    <w:rsid w:val="00D744EA"/>
    <w:rsid w:val="00D7605B"/>
    <w:rsid w:val="00D76ACA"/>
    <w:rsid w:val="00D804B2"/>
    <w:rsid w:val="00D821B6"/>
    <w:rsid w:val="00DA486B"/>
    <w:rsid w:val="00DA4A2F"/>
    <w:rsid w:val="00DC748C"/>
    <w:rsid w:val="00DE3778"/>
    <w:rsid w:val="00DF6AA1"/>
    <w:rsid w:val="00E078D8"/>
    <w:rsid w:val="00E12887"/>
    <w:rsid w:val="00E17425"/>
    <w:rsid w:val="00E30FF7"/>
    <w:rsid w:val="00E363C3"/>
    <w:rsid w:val="00E401AA"/>
    <w:rsid w:val="00E415AF"/>
    <w:rsid w:val="00E439FF"/>
    <w:rsid w:val="00E456FA"/>
    <w:rsid w:val="00E52C63"/>
    <w:rsid w:val="00E535A0"/>
    <w:rsid w:val="00E65479"/>
    <w:rsid w:val="00E67BE0"/>
    <w:rsid w:val="00E82AF7"/>
    <w:rsid w:val="00E8503B"/>
    <w:rsid w:val="00E95460"/>
    <w:rsid w:val="00EA35A9"/>
    <w:rsid w:val="00EB7F20"/>
    <w:rsid w:val="00EC75F2"/>
    <w:rsid w:val="00EC7DA3"/>
    <w:rsid w:val="00ED090E"/>
    <w:rsid w:val="00ED4B0E"/>
    <w:rsid w:val="00ED5988"/>
    <w:rsid w:val="00ED5B8E"/>
    <w:rsid w:val="00EF3568"/>
    <w:rsid w:val="00EF56F3"/>
    <w:rsid w:val="00EF71FB"/>
    <w:rsid w:val="00EF7CF3"/>
    <w:rsid w:val="00F05B9A"/>
    <w:rsid w:val="00F10EE8"/>
    <w:rsid w:val="00F34FB0"/>
    <w:rsid w:val="00F47A55"/>
    <w:rsid w:val="00F538C2"/>
    <w:rsid w:val="00F5638E"/>
    <w:rsid w:val="00F7431A"/>
    <w:rsid w:val="00F77CC8"/>
    <w:rsid w:val="00F81DE6"/>
    <w:rsid w:val="00F83611"/>
    <w:rsid w:val="00F859FC"/>
    <w:rsid w:val="00F8674D"/>
    <w:rsid w:val="00F91D47"/>
    <w:rsid w:val="00FB77C1"/>
    <w:rsid w:val="00FD2E3C"/>
    <w:rsid w:val="00FD7EBB"/>
    <w:rsid w:val="00FE341D"/>
    <w:rsid w:val="00FE4A5E"/>
    <w:rsid w:val="00FF27B1"/>
    <w:rsid w:val="00FF2D7A"/>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42F4D"/>
  <w15:docId w15:val="{3979DD51-3CD9-444E-A9E5-371ED706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11219">
      <w:bodyDiv w:val="1"/>
      <w:marLeft w:val="0"/>
      <w:marRight w:val="0"/>
      <w:marTop w:val="0"/>
      <w:marBottom w:val="0"/>
      <w:divBdr>
        <w:top w:val="none" w:sz="0" w:space="0" w:color="auto"/>
        <w:left w:val="none" w:sz="0" w:space="0" w:color="auto"/>
        <w:bottom w:val="none" w:sz="0" w:space="0" w:color="auto"/>
        <w:right w:val="none" w:sz="0" w:space="0" w:color="auto"/>
      </w:divBdr>
    </w:div>
    <w:div w:id="15095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racle.com/javase/7/docs/api/java/io/Fi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5FB8-448F-4D9D-8163-16E2FB9E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Blade</dc:creator>
  <cp:lastModifiedBy>Lesley Kalmin</cp:lastModifiedBy>
  <cp:revision>16</cp:revision>
  <dcterms:created xsi:type="dcterms:W3CDTF">2017-10-31T17:28:00Z</dcterms:created>
  <dcterms:modified xsi:type="dcterms:W3CDTF">2020-02-13T19:44:00Z</dcterms:modified>
</cp:coreProperties>
</file>